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E5" w:rsidRDefault="00AA5162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5162">
        <w:rPr>
          <w:rFonts w:eastAsiaTheme="minorHAnsi"/>
          <w:b/>
          <w:bCs/>
          <w:sz w:val="28"/>
          <w:szCs w:val="28"/>
          <w:lang w:eastAsia="en-US"/>
        </w:rPr>
        <w:t xml:space="preserve">Работодателей Брянской области приглашаем </w:t>
      </w:r>
    </w:p>
    <w:p w:rsidR="00AA5162" w:rsidRPr="00AA5162" w:rsidRDefault="00BB0DE5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ь участие во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сероссийских 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>соревнования</w:t>
      </w:r>
      <w:r>
        <w:rPr>
          <w:rFonts w:eastAsiaTheme="minorHAnsi"/>
          <w:b/>
          <w:bCs/>
          <w:sz w:val="28"/>
          <w:szCs w:val="28"/>
          <w:lang w:eastAsia="en-US"/>
        </w:rPr>
        <w:t>х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B0DE5" w:rsidRDefault="00AA5162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5162">
        <w:rPr>
          <w:rFonts w:eastAsiaTheme="minorHAnsi"/>
          <w:b/>
          <w:bCs/>
          <w:sz w:val="28"/>
          <w:szCs w:val="28"/>
          <w:lang w:eastAsia="en-US"/>
        </w:rPr>
        <w:t>по профессиональному мастерству</w:t>
      </w:r>
      <w:r w:rsidR="00495CDB" w:rsidRPr="00BB0DE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95CDB">
        <w:rPr>
          <w:rFonts w:eastAsiaTheme="minorHAnsi"/>
          <w:b/>
          <w:bCs/>
          <w:sz w:val="28"/>
          <w:szCs w:val="28"/>
          <w:lang w:eastAsia="en-US"/>
        </w:rPr>
        <w:t>среди</w:t>
      </w:r>
      <w:r w:rsidR="00BB0DE5">
        <w:rPr>
          <w:rFonts w:eastAsiaTheme="minorHAnsi"/>
          <w:b/>
          <w:bCs/>
          <w:sz w:val="28"/>
          <w:szCs w:val="28"/>
          <w:lang w:eastAsia="en-US"/>
        </w:rPr>
        <w:t xml:space="preserve"> работников </w:t>
      </w:r>
    </w:p>
    <w:p w:rsidR="00AA5162" w:rsidRPr="00AA5162" w:rsidRDefault="00BB0DE5" w:rsidP="00AA51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иболее востребованных рабочих профессий</w:t>
      </w:r>
      <w:r w:rsidR="00495C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A5162" w:rsidRPr="00AA516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5B143C" w:rsidRPr="006342C0" w:rsidRDefault="00986098" w:rsidP="009860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2200275" cy="1914525"/>
            <wp:effectExtent l="19050" t="0" r="9525" b="0"/>
            <wp:wrapThrough wrapText="bothSides">
              <wp:wrapPolygon edited="0">
                <wp:start x="-187" y="0"/>
                <wp:lineTo x="-187" y="21493"/>
                <wp:lineTo x="21694" y="21493"/>
                <wp:lineTo x="21694" y="0"/>
                <wp:lineTo x="-187" y="0"/>
              </wp:wrapPolygon>
            </wp:wrapThrough>
            <wp:docPr id="20" name="Рисунок 19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162" w:rsidRPr="00BB0DE5" w:rsidRDefault="00AA5162" w:rsidP="001B59EB">
      <w:pPr>
        <w:pStyle w:val="af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B0DE5">
        <w:rPr>
          <w:rStyle w:val="afe"/>
          <w:rFonts w:eastAsia="Arial"/>
          <w:b w:val="0"/>
          <w:sz w:val="28"/>
          <w:szCs w:val="28"/>
        </w:rPr>
        <w:t xml:space="preserve">Ежегодный конкурс «Лучший по профессии» </w:t>
      </w:r>
      <w:r w:rsidR="00BB0DE5" w:rsidRPr="00BB0DE5">
        <w:rPr>
          <w:rStyle w:val="afe"/>
          <w:rFonts w:eastAsia="Arial"/>
          <w:b w:val="0"/>
          <w:sz w:val="28"/>
          <w:szCs w:val="28"/>
        </w:rPr>
        <w:t xml:space="preserve">проводится </w:t>
      </w:r>
      <w:r w:rsidRPr="00BB0DE5">
        <w:rPr>
          <w:rStyle w:val="afe"/>
          <w:rFonts w:eastAsia="Arial"/>
          <w:b w:val="0"/>
          <w:sz w:val="28"/>
          <w:szCs w:val="28"/>
        </w:rPr>
        <w:t>в рамках реализации проекта повышения престижности рабочих профессий и задачи</w:t>
      </w:r>
      <w:r w:rsidR="006E0B87">
        <w:rPr>
          <w:rStyle w:val="afe"/>
          <w:rFonts w:eastAsia="Arial"/>
          <w:b w:val="0"/>
          <w:sz w:val="28"/>
          <w:szCs w:val="28"/>
        </w:rPr>
        <w:t>,</w:t>
      </w:r>
      <w:r w:rsidRPr="00BB0DE5">
        <w:rPr>
          <w:rStyle w:val="afe"/>
          <w:rFonts w:eastAsia="Arial"/>
          <w:b w:val="0"/>
          <w:sz w:val="28"/>
          <w:szCs w:val="28"/>
        </w:rPr>
        <w:t xml:space="preserve"> поставленной </w:t>
      </w:r>
      <w:r w:rsidR="00555182" w:rsidRPr="00BB0DE5">
        <w:rPr>
          <w:rStyle w:val="afe"/>
          <w:rFonts w:eastAsia="Arial"/>
          <w:b w:val="0"/>
          <w:sz w:val="28"/>
          <w:szCs w:val="28"/>
        </w:rPr>
        <w:t xml:space="preserve">Президентом </w:t>
      </w:r>
      <w:r w:rsidR="00555182">
        <w:rPr>
          <w:rStyle w:val="afe"/>
          <w:rFonts w:eastAsia="Arial"/>
          <w:b w:val="0"/>
          <w:sz w:val="28"/>
          <w:szCs w:val="28"/>
        </w:rPr>
        <w:t xml:space="preserve">Российской Федерации Владимиром Владимировичем Путиным перед Правительством Российской Федерации </w:t>
      </w:r>
      <w:r w:rsidRPr="00BB0DE5">
        <w:rPr>
          <w:rStyle w:val="afe"/>
          <w:rFonts w:eastAsia="Arial"/>
          <w:b w:val="0"/>
          <w:sz w:val="28"/>
          <w:szCs w:val="28"/>
        </w:rPr>
        <w:t>по обеспечению технологического суверенитета Российской Федерации.</w:t>
      </w:r>
    </w:p>
    <w:p w:rsidR="00AA5162" w:rsidRPr="002E6F5E" w:rsidRDefault="00BB0DE5" w:rsidP="001B59EB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162" w:rsidRPr="002E6F5E">
        <w:rPr>
          <w:sz w:val="28"/>
          <w:szCs w:val="28"/>
        </w:rPr>
        <w:t>Всероссийский конкурс профессионального мастерства «Лучший по профессии» стал одним из значимых событий 2024 года в области труда и занятости. Эта ежегодная интегрированная площадка объединяет тысячи профессионалов из различных отраслей промышленности, строительства, транспорта, сферы обслуживания и других сфер деятельности.</w:t>
      </w:r>
    </w:p>
    <w:p w:rsidR="00AA5162" w:rsidRPr="002E6F5E" w:rsidRDefault="00BB0DE5" w:rsidP="001B59EB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162" w:rsidRPr="002E6F5E">
        <w:rPr>
          <w:sz w:val="28"/>
          <w:szCs w:val="28"/>
        </w:rPr>
        <w:t>Под патронажем Министерства труда и социальной защиты Российской Федерации, конкурс «Лучший по профессии» ставит задачу выявить не только самых квалифицированных специалистов, но и привлечь внимание общества к значимости рабочих профессий, повышению их престижа, а также популяризации профессионального образования.</w:t>
      </w:r>
    </w:p>
    <w:p w:rsidR="00AA5162" w:rsidRPr="002E6F5E" w:rsidRDefault="00AA5162" w:rsidP="001B59EB">
      <w:pPr>
        <w:jc w:val="center"/>
        <w:rPr>
          <w:sz w:val="28"/>
          <w:szCs w:val="28"/>
        </w:rPr>
      </w:pPr>
    </w:p>
    <w:p w:rsidR="00AA5162" w:rsidRDefault="00AA5162" w:rsidP="00576FAF">
      <w:pPr>
        <w:pStyle w:val="3"/>
        <w:spacing w:before="0" w:after="0"/>
        <w:jc w:val="center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E6F5E"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  <w:t>Что же нового  в 2024 году нас ждет на конкурсе «Лучший по профессии»?</w:t>
      </w:r>
    </w:p>
    <w:p w:rsidR="00576FAF" w:rsidRPr="00576FAF" w:rsidRDefault="00576FAF" w:rsidP="00576FAF">
      <w:pPr>
        <w:rPr>
          <w:sz w:val="10"/>
          <w:szCs w:val="10"/>
        </w:rPr>
      </w:pP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Новый формат, ориентированный на прикладные навыки и творческий подход к работе. Это позволит сотрудникам продемонстрировать не только теоретические знания, но и умение эффективно применять их на практике.</w:t>
      </w: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rPr>
          <w:sz w:val="28"/>
          <w:szCs w:val="28"/>
        </w:rPr>
      </w:pPr>
      <w:r w:rsidRPr="002E6F5E">
        <w:rPr>
          <w:sz w:val="28"/>
          <w:szCs w:val="28"/>
        </w:rPr>
        <w:t>Более широкий спектр профессий и должностей.</w:t>
      </w:r>
    </w:p>
    <w:p w:rsidR="00AA5162" w:rsidRPr="002E6F5E" w:rsidRDefault="001B59EB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5162" w:rsidRPr="002E6F5E">
        <w:rPr>
          <w:sz w:val="28"/>
          <w:szCs w:val="28"/>
        </w:rPr>
        <w:t xml:space="preserve">частникам будет предложено решить ряд практических задач, позволяющих проявить профессионализм и </w:t>
      </w:r>
      <w:r>
        <w:rPr>
          <w:sz w:val="28"/>
          <w:szCs w:val="28"/>
        </w:rPr>
        <w:t>навыки</w:t>
      </w:r>
      <w:r w:rsidR="00AA5162" w:rsidRPr="002E6F5E">
        <w:rPr>
          <w:sz w:val="28"/>
          <w:szCs w:val="28"/>
        </w:rPr>
        <w:t>. Решение этих задач оценивается на основании соответствующих критериев, что обеспечивает объективность судейства.</w:t>
      </w: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Один из основных критериев оценки работы участников конкурса станут их профессиональная компетентность, которая оценивается по многим направлениям: от владения профессиональным инструментарием до умения работать в команде и принимать решения.</w:t>
      </w:r>
    </w:p>
    <w:p w:rsidR="00AA5162" w:rsidRPr="002E6F5E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Соискателями титула «Лучший по профессии» могут стать как молодые специалисты, только начинающие свой карьерный путь, так и опытные работники, которые уже доказали свое мастерство. В рамках конкурса также предусмотрена социальная программа, направленная на поддержку и вовлечение в профессиональное сообщество молодых специалистов.</w:t>
      </w:r>
    </w:p>
    <w:p w:rsidR="00AA5162" w:rsidRDefault="00AA5162" w:rsidP="00576FAF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 xml:space="preserve">Неотъемлемой частью конкурса «Лучший по профессии» является обладание участниками не только техническими навыками, но и навыками социальной адаптации. Организаторы конкурса придерживаются мнения, что </w:t>
      </w:r>
      <w:r w:rsidRPr="002E6F5E">
        <w:rPr>
          <w:sz w:val="28"/>
          <w:szCs w:val="28"/>
        </w:rPr>
        <w:lastRenderedPageBreak/>
        <w:t>именно такие навыки позволяют специалисту полноценно и эффективно работать в команде или коллективе.</w:t>
      </w:r>
    </w:p>
    <w:p w:rsidR="00BB0DE5" w:rsidRDefault="001B59EB" w:rsidP="00576FAF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B0DE5" w:rsidRPr="001B59EB">
        <w:rPr>
          <w:rFonts w:eastAsia="Times New Roman"/>
          <w:sz w:val="28"/>
          <w:szCs w:val="28"/>
        </w:rPr>
        <w:t xml:space="preserve">С учетом результатов голосования по решению оргкомитета тринадцатый Всероссийский конкурс </w:t>
      </w:r>
      <w:r w:rsidR="002945B3">
        <w:rPr>
          <w:rFonts w:eastAsia="Times New Roman"/>
          <w:sz w:val="28"/>
          <w:szCs w:val="28"/>
        </w:rPr>
        <w:t xml:space="preserve">профессионального мастерства </w:t>
      </w:r>
      <w:r w:rsidR="00BB0DE5" w:rsidRPr="001B59EB">
        <w:rPr>
          <w:rFonts w:eastAsia="Times New Roman"/>
          <w:sz w:val="28"/>
          <w:szCs w:val="28"/>
        </w:rPr>
        <w:t xml:space="preserve">«Лучший по профессии» </w:t>
      </w:r>
      <w:r w:rsidR="002945B3">
        <w:rPr>
          <w:rFonts w:eastAsia="Times New Roman"/>
          <w:sz w:val="28"/>
          <w:szCs w:val="28"/>
        </w:rPr>
        <w:t xml:space="preserve">                в </w:t>
      </w:r>
      <w:r w:rsidR="00542B2E">
        <w:rPr>
          <w:rFonts w:eastAsia="Times New Roman"/>
          <w:sz w:val="28"/>
          <w:szCs w:val="28"/>
        </w:rPr>
        <w:t>2024 год</w:t>
      </w:r>
      <w:r w:rsidR="002945B3">
        <w:rPr>
          <w:rFonts w:eastAsia="Times New Roman"/>
          <w:sz w:val="28"/>
          <w:szCs w:val="28"/>
        </w:rPr>
        <w:t>у</w:t>
      </w:r>
      <w:r w:rsidR="00542B2E">
        <w:rPr>
          <w:rFonts w:eastAsia="Times New Roman"/>
          <w:sz w:val="28"/>
          <w:szCs w:val="28"/>
        </w:rPr>
        <w:t xml:space="preserve"> </w:t>
      </w:r>
      <w:r w:rsidR="00BB0DE5" w:rsidRPr="001B59EB">
        <w:rPr>
          <w:rFonts w:eastAsia="Times New Roman"/>
          <w:sz w:val="28"/>
          <w:szCs w:val="28"/>
        </w:rPr>
        <w:t>пройдет по следующим номинациям:</w:t>
      </w:r>
    </w:p>
    <w:p w:rsidR="00986098" w:rsidRPr="00576FAF" w:rsidRDefault="00986098" w:rsidP="00576FAF">
      <w:pPr>
        <w:shd w:val="clear" w:color="auto" w:fill="FFFFFF"/>
        <w:jc w:val="both"/>
        <w:rPr>
          <w:rFonts w:eastAsia="Times New Roman"/>
          <w:sz w:val="10"/>
          <w:szCs w:val="10"/>
        </w:rPr>
      </w:pPr>
    </w:p>
    <w:p w:rsidR="00BB0DE5" w:rsidRDefault="00BB0DE5" w:rsidP="00576FAF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</w:t>
      </w:r>
      <w:r w:rsidR="00986098" w:rsidRPr="001B59EB">
        <w:rPr>
          <w:rFonts w:eastAsia="Times New Roman"/>
          <w:sz w:val="28"/>
          <w:szCs w:val="28"/>
        </w:rPr>
        <w:t xml:space="preserve">Лучший слесарь по ремонту котельного оборудования» </w:t>
      </w:r>
      <w:r w:rsidR="00576FAF">
        <w:rPr>
          <w:rFonts w:eastAsia="Times New Roman"/>
          <w:sz w:val="28"/>
          <w:szCs w:val="28"/>
        </w:rPr>
        <w:t xml:space="preserve">                                      </w:t>
      </w:r>
      <w:r w:rsidR="00986098" w:rsidRPr="001B59EB">
        <w:rPr>
          <w:rFonts w:eastAsia="Times New Roman"/>
          <w:sz w:val="28"/>
          <w:szCs w:val="28"/>
        </w:rPr>
        <w:t>(Санкт-Петербург);</w:t>
      </w:r>
    </w:p>
    <w:p w:rsidR="00986098" w:rsidRDefault="00986098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  <w:r w:rsidRPr="0098609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199228" cy="1603156"/>
            <wp:effectExtent l="19050" t="0" r="0" b="0"/>
            <wp:docPr id="13" name="Рисунок 6" descr="слесарь-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есарь-газ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AF" w:rsidRP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10"/>
          <w:szCs w:val="10"/>
        </w:rPr>
      </w:pPr>
    </w:p>
    <w:p w:rsidR="00576FAF" w:rsidRDefault="00576FAF" w:rsidP="00576FAF">
      <w:pPr>
        <w:shd w:val="clear" w:color="auto" w:fill="FFFFFF"/>
        <w:ind w:left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3975</wp:posOffset>
            </wp:positionV>
            <wp:extent cx="2667000" cy="1781175"/>
            <wp:effectExtent l="19050" t="0" r="0" b="0"/>
            <wp:wrapThrough wrapText="bothSides">
              <wp:wrapPolygon edited="0">
                <wp:start x="-154" y="0"/>
                <wp:lineTo x="-154" y="21484"/>
                <wp:lineTo x="21600" y="21484"/>
                <wp:lineTo x="21600" y="0"/>
                <wp:lineTo x="-154" y="0"/>
              </wp:wrapPolygon>
            </wp:wrapThrough>
            <wp:docPr id="14" name="Рисунок 3" descr="Всероссийский конкурс «Лучший по професс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ероссийский конкурс «Лучший по профессии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AF" w:rsidRDefault="00576FAF" w:rsidP="00576FAF">
      <w:pPr>
        <w:shd w:val="clear" w:color="auto" w:fill="FFFFFF"/>
        <w:ind w:left="357"/>
        <w:jc w:val="both"/>
        <w:rPr>
          <w:rFonts w:eastAsia="Times New Roman"/>
          <w:sz w:val="28"/>
          <w:szCs w:val="28"/>
        </w:rPr>
      </w:pPr>
    </w:p>
    <w:p w:rsidR="00576FAF" w:rsidRDefault="00BB0DE5" w:rsidP="00576FAF">
      <w:pPr>
        <w:numPr>
          <w:ilvl w:val="0"/>
          <w:numId w:val="12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</w:rPr>
      </w:pPr>
      <w:r w:rsidRPr="00576FAF">
        <w:rPr>
          <w:rFonts w:eastAsia="Times New Roman"/>
          <w:sz w:val="28"/>
          <w:szCs w:val="28"/>
        </w:rPr>
        <w:t xml:space="preserve">«Лучший сыровар» </w:t>
      </w:r>
    </w:p>
    <w:p w:rsidR="00986098" w:rsidRPr="00576FAF" w:rsidRDefault="00576FAF" w:rsidP="00576FAF">
      <w:pPr>
        <w:shd w:val="clear" w:color="auto" w:fill="FFFFFF"/>
        <w:ind w:left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</w:t>
      </w:r>
      <w:r w:rsidR="00BB0DE5" w:rsidRPr="00576FAF">
        <w:rPr>
          <w:rFonts w:eastAsia="Times New Roman"/>
          <w:sz w:val="28"/>
          <w:szCs w:val="28"/>
        </w:rPr>
        <w:t>(Самарская область);</w:t>
      </w:r>
    </w:p>
    <w:p w:rsidR="00986098" w:rsidRPr="001B59EB" w:rsidRDefault="00986098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0</wp:posOffset>
            </wp:positionV>
            <wp:extent cx="3409950" cy="2270760"/>
            <wp:effectExtent l="19050" t="0" r="0" b="0"/>
            <wp:wrapThrough wrapText="bothSides">
              <wp:wrapPolygon edited="0">
                <wp:start x="-121" y="0"/>
                <wp:lineTo x="-121" y="21383"/>
                <wp:lineTo x="21600" y="21383"/>
                <wp:lineTo x="21600" y="0"/>
                <wp:lineTo x="-121" y="0"/>
              </wp:wrapPolygon>
            </wp:wrapThrough>
            <wp:docPr id="15" name="Рисунок 14" descr="f61837ae5ab676c21c6556753dc1e4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1837ae5ab676c21c6556753dc1e4aa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BB0DE5" w:rsidRDefault="00BB0DE5" w:rsidP="001B59EB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Лучший токарь» (Пензенская область);</w:t>
      </w:r>
    </w:p>
    <w:p w:rsidR="00986098" w:rsidRDefault="00986098" w:rsidP="0098609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86098" w:rsidRPr="001B59EB" w:rsidRDefault="00986098" w:rsidP="00986098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89230</wp:posOffset>
            </wp:positionV>
            <wp:extent cx="3103245" cy="2066925"/>
            <wp:effectExtent l="19050" t="0" r="1905" b="0"/>
            <wp:wrapThrough wrapText="bothSides">
              <wp:wrapPolygon edited="0">
                <wp:start x="-133" y="0"/>
                <wp:lineTo x="-133" y="21500"/>
                <wp:lineTo x="21613" y="21500"/>
                <wp:lineTo x="21613" y="0"/>
                <wp:lineTo x="-133" y="0"/>
              </wp:wrapPolygon>
            </wp:wrapThrough>
            <wp:docPr id="2" name="Рисунок 16" descr="6368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8278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576FAF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BB0DE5" w:rsidRDefault="00BB0DE5" w:rsidP="001B59EB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Лучший лаборант химического анализа» (Республика Татарстан);</w:t>
      </w:r>
    </w:p>
    <w:p w:rsidR="00986098" w:rsidRDefault="00986098" w:rsidP="00576FAF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86098" w:rsidRDefault="00986098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28"/>
          <w:szCs w:val="28"/>
        </w:rPr>
      </w:pPr>
    </w:p>
    <w:p w:rsidR="00576FAF" w:rsidRPr="00576FAF" w:rsidRDefault="00576FAF" w:rsidP="00986098">
      <w:pPr>
        <w:shd w:val="clear" w:color="auto" w:fill="FFFFFF"/>
        <w:ind w:left="360"/>
        <w:jc w:val="both"/>
        <w:rPr>
          <w:rFonts w:eastAsia="Times New Roman"/>
          <w:sz w:val="10"/>
          <w:szCs w:val="10"/>
        </w:rPr>
      </w:pPr>
    </w:p>
    <w:p w:rsidR="00BB0DE5" w:rsidRPr="001B59EB" w:rsidRDefault="00BB0DE5" w:rsidP="001B59EB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1B59EB">
        <w:rPr>
          <w:rFonts w:eastAsia="Times New Roman"/>
          <w:sz w:val="28"/>
          <w:szCs w:val="28"/>
        </w:rPr>
        <w:t>«Лучший электромонтер по релейной защите и автоматике» (Республика Чувашия)</w:t>
      </w:r>
    </w:p>
    <w:p w:rsidR="00BB0DE5" w:rsidRPr="002E6F5E" w:rsidRDefault="00986098" w:rsidP="00576FAF">
      <w:pPr>
        <w:pStyle w:val="aff0"/>
        <w:spacing w:before="0" w:beforeAutospacing="0" w:after="300" w:afterAutospacing="0"/>
        <w:jc w:val="center"/>
        <w:rPr>
          <w:sz w:val="28"/>
          <w:szCs w:val="28"/>
        </w:rPr>
      </w:pPr>
      <w:r w:rsidRPr="00986098">
        <w:rPr>
          <w:noProof/>
          <w:sz w:val="28"/>
          <w:szCs w:val="28"/>
        </w:rPr>
        <w:drawing>
          <wp:inline distT="0" distB="0" distL="0" distR="0">
            <wp:extent cx="4762500" cy="2381250"/>
            <wp:effectExtent l="19050" t="0" r="0" b="0"/>
            <wp:docPr id="18" name="Рисунок 5" descr="Электромонтер по ремонту аппаратуры релейной защиты и автома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монтер по ремонту аппаратуры релейной защиты и автоматики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62" w:rsidRDefault="00AA5162" w:rsidP="00942D67">
      <w:pPr>
        <w:pStyle w:val="aff0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2E6F5E">
        <w:rPr>
          <w:sz w:val="28"/>
          <w:szCs w:val="28"/>
        </w:rPr>
        <w:t>Победители конкурса получают не только звание «Лучший по профессии», но и ряд привилегий и преимуществ. Номинанты высоко ценятся на рынке труда, получают возможности для дальнейшего образования и повышения квалификации, а также имеют преимущество при трудоустройстве.</w:t>
      </w:r>
    </w:p>
    <w:p w:rsidR="00942D67" w:rsidRPr="002E6F5E" w:rsidRDefault="00942D67" w:rsidP="00942D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 </w:t>
      </w:r>
      <w:r w:rsidRPr="002E6F5E">
        <w:rPr>
          <w:sz w:val="28"/>
          <w:szCs w:val="28"/>
        </w:rPr>
        <w:t xml:space="preserve">вознаграждения </w:t>
      </w:r>
      <w:r>
        <w:rPr>
          <w:sz w:val="28"/>
          <w:szCs w:val="28"/>
        </w:rPr>
        <w:t xml:space="preserve">за победу в 2024 году </w:t>
      </w:r>
      <w:r w:rsidRPr="002E6F5E">
        <w:rPr>
          <w:sz w:val="28"/>
          <w:szCs w:val="28"/>
        </w:rPr>
        <w:t>увеличился:</w:t>
      </w:r>
    </w:p>
    <w:p w:rsidR="00942D67" w:rsidRPr="002E6F5E" w:rsidRDefault="00942D67" w:rsidP="00942D67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F5E">
        <w:rPr>
          <w:sz w:val="28"/>
          <w:szCs w:val="28"/>
        </w:rPr>
        <w:t xml:space="preserve">за  </w:t>
      </w:r>
      <w:r>
        <w:rPr>
          <w:sz w:val="28"/>
          <w:szCs w:val="28"/>
          <w:lang w:val="en-US"/>
        </w:rPr>
        <w:t>I</w:t>
      </w:r>
      <w:r w:rsidRPr="002E6F5E">
        <w:rPr>
          <w:sz w:val="28"/>
          <w:szCs w:val="28"/>
        </w:rPr>
        <w:t xml:space="preserve"> место – до 1 </w:t>
      </w:r>
      <w:proofErr w:type="spellStart"/>
      <w:r w:rsidRPr="002E6F5E">
        <w:rPr>
          <w:sz w:val="28"/>
          <w:szCs w:val="28"/>
        </w:rPr>
        <w:t>млн</w:t>
      </w:r>
      <w:proofErr w:type="spellEnd"/>
      <w:r w:rsidRPr="002E6F5E">
        <w:rPr>
          <w:sz w:val="28"/>
          <w:szCs w:val="28"/>
        </w:rPr>
        <w:t xml:space="preserve"> рублей,</w:t>
      </w:r>
    </w:p>
    <w:p w:rsidR="00942D67" w:rsidRPr="002E6F5E" w:rsidRDefault="00942D67" w:rsidP="00942D67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F5E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 w:rsidRPr="002E6F5E">
        <w:rPr>
          <w:sz w:val="28"/>
          <w:szCs w:val="28"/>
        </w:rPr>
        <w:t xml:space="preserve"> место – до 500 тыс. рублей,</w:t>
      </w:r>
    </w:p>
    <w:p w:rsidR="00942D67" w:rsidRDefault="00942D67" w:rsidP="00942D67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F5E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 w:rsidRPr="002E6F5E">
        <w:rPr>
          <w:sz w:val="28"/>
          <w:szCs w:val="28"/>
        </w:rPr>
        <w:t xml:space="preserve"> место – до 300 тыс. рублей.</w:t>
      </w:r>
    </w:p>
    <w:p w:rsidR="00942D67" w:rsidRDefault="00942D67" w:rsidP="001B59EB">
      <w:pPr>
        <w:pStyle w:val="aff0"/>
        <w:spacing w:before="0" w:beforeAutospacing="0" w:after="0" w:afterAutospacing="0"/>
        <w:rPr>
          <w:sz w:val="28"/>
          <w:szCs w:val="28"/>
        </w:rPr>
      </w:pPr>
    </w:p>
    <w:p w:rsidR="00AA5162" w:rsidRPr="002E6F5E" w:rsidRDefault="00AA5162" w:rsidP="001B59EB">
      <w:pPr>
        <w:pStyle w:val="aff0"/>
        <w:spacing w:before="0" w:beforeAutospacing="0" w:after="0" w:afterAutospacing="0"/>
        <w:rPr>
          <w:sz w:val="28"/>
          <w:szCs w:val="28"/>
        </w:rPr>
      </w:pPr>
      <w:r w:rsidRPr="002E6F5E">
        <w:rPr>
          <w:sz w:val="28"/>
          <w:szCs w:val="28"/>
        </w:rPr>
        <w:t>Добавим, что в 2023 году конкурс проходил в пяти номинациях: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бульдозерист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слесарь аварийно-восстановительных работ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 xml:space="preserve">«Лучший </w:t>
      </w:r>
      <w:proofErr w:type="spellStart"/>
      <w:r w:rsidRPr="002E6F5E">
        <w:rPr>
          <w:sz w:val="28"/>
          <w:szCs w:val="28"/>
        </w:rPr>
        <w:t>газоспасатель</w:t>
      </w:r>
      <w:proofErr w:type="spellEnd"/>
      <w:r w:rsidRPr="002E6F5E">
        <w:rPr>
          <w:sz w:val="28"/>
          <w:szCs w:val="28"/>
        </w:rPr>
        <w:t>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машинист электростанции»,</w:t>
      </w:r>
    </w:p>
    <w:p w:rsidR="00AA5162" w:rsidRPr="002E6F5E" w:rsidRDefault="00AA5162" w:rsidP="001B59EB">
      <w:pPr>
        <w:numPr>
          <w:ilvl w:val="0"/>
          <w:numId w:val="10"/>
        </w:numPr>
        <w:rPr>
          <w:sz w:val="28"/>
          <w:szCs w:val="28"/>
        </w:rPr>
      </w:pPr>
      <w:r w:rsidRPr="002E6F5E">
        <w:rPr>
          <w:sz w:val="28"/>
          <w:szCs w:val="28"/>
        </w:rPr>
        <w:t>«Лучший машинист электропоезда метрополитена».</w:t>
      </w:r>
    </w:p>
    <w:p w:rsidR="00AA5162" w:rsidRPr="002E6F5E" w:rsidRDefault="00AA5162" w:rsidP="001B59EB">
      <w:pPr>
        <w:pStyle w:val="aff0"/>
        <w:spacing w:before="0" w:beforeAutospacing="0" w:after="0" w:afterAutospacing="0"/>
        <w:rPr>
          <w:sz w:val="28"/>
          <w:szCs w:val="28"/>
        </w:rPr>
      </w:pPr>
      <w:r w:rsidRPr="002E6F5E">
        <w:rPr>
          <w:sz w:val="28"/>
          <w:szCs w:val="28"/>
        </w:rPr>
        <w:t>В конкурсе приняли участие более 1400 специалистов.</w:t>
      </w:r>
    </w:p>
    <w:p w:rsidR="001B59EB" w:rsidRDefault="001B59EB" w:rsidP="001B59EB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5162" w:rsidRDefault="00AA5162" w:rsidP="001B59EB">
      <w:pPr>
        <w:pStyle w:val="aff0"/>
        <w:spacing w:before="0" w:beforeAutospacing="0" w:after="300" w:afterAutospacing="0"/>
        <w:ind w:firstLine="709"/>
        <w:jc w:val="both"/>
        <w:rPr>
          <w:rStyle w:val="afe"/>
          <w:rFonts w:eastAsia="Arial"/>
          <w:b w:val="0"/>
          <w:sz w:val="28"/>
          <w:szCs w:val="28"/>
        </w:rPr>
      </w:pPr>
      <w:r w:rsidRPr="001B59EB">
        <w:rPr>
          <w:rStyle w:val="afe"/>
          <w:rFonts w:eastAsia="Arial"/>
          <w:b w:val="0"/>
          <w:sz w:val="28"/>
          <w:szCs w:val="28"/>
        </w:rPr>
        <w:t>Конкурс «Лучший по профессии» призван стать значимым шагом в карьерном росте его участников. Это настоящая возможность для специалистов подчеркнуть свой профессиональный уровень, потенциал и готовность решать сложные задачи</w:t>
      </w:r>
      <w:r w:rsidR="001B59EB">
        <w:rPr>
          <w:rStyle w:val="afe"/>
          <w:rFonts w:eastAsia="Arial"/>
          <w:b w:val="0"/>
          <w:sz w:val="28"/>
          <w:szCs w:val="28"/>
        </w:rPr>
        <w:t>.</w:t>
      </w:r>
    </w:p>
    <w:p w:rsidR="00811DB8" w:rsidRDefault="00986098" w:rsidP="00A56256">
      <w:pPr>
        <w:pStyle w:val="aff0"/>
        <w:spacing w:before="0" w:beforeAutospacing="0" w:after="300" w:afterAutospacing="0"/>
        <w:ind w:firstLine="709"/>
        <w:jc w:val="both"/>
        <w:rPr>
          <w:sz w:val="28"/>
        </w:rPr>
      </w:pPr>
      <w:r>
        <w:rPr>
          <w:rStyle w:val="afe"/>
          <w:rFonts w:eastAsia="Arial"/>
          <w:b w:val="0"/>
          <w:sz w:val="28"/>
          <w:szCs w:val="28"/>
        </w:rPr>
        <w:t xml:space="preserve">По вопросу участия в </w:t>
      </w:r>
      <w:r w:rsidR="006D004B">
        <w:rPr>
          <w:rStyle w:val="afe"/>
          <w:rFonts w:eastAsia="Arial"/>
          <w:b w:val="0"/>
          <w:sz w:val="28"/>
          <w:szCs w:val="28"/>
        </w:rPr>
        <w:t>к</w:t>
      </w:r>
      <w:r>
        <w:rPr>
          <w:rStyle w:val="afe"/>
          <w:rFonts w:eastAsia="Arial"/>
          <w:b w:val="0"/>
          <w:sz w:val="28"/>
          <w:szCs w:val="28"/>
        </w:rPr>
        <w:t xml:space="preserve">онкурсе профессионального мастерства                                   можно обращаться в отдел охраны труда и социально-трудовых отношений департамента социальной политики </w:t>
      </w:r>
      <w:r w:rsidR="00686031">
        <w:rPr>
          <w:rStyle w:val="afe"/>
          <w:rFonts w:eastAsia="Arial"/>
          <w:b w:val="0"/>
          <w:sz w:val="28"/>
          <w:szCs w:val="28"/>
        </w:rPr>
        <w:t>и</w:t>
      </w:r>
      <w:r>
        <w:rPr>
          <w:rStyle w:val="afe"/>
          <w:rFonts w:eastAsia="Arial"/>
          <w:b w:val="0"/>
          <w:sz w:val="28"/>
          <w:szCs w:val="28"/>
        </w:rPr>
        <w:t xml:space="preserve"> занятости населения Брянской области </w:t>
      </w:r>
      <w:r w:rsidR="0032119D">
        <w:rPr>
          <w:rStyle w:val="afe"/>
          <w:rFonts w:eastAsia="Arial"/>
          <w:b w:val="0"/>
          <w:sz w:val="28"/>
          <w:szCs w:val="28"/>
        </w:rPr>
        <w:t xml:space="preserve">                             по телефону </w:t>
      </w:r>
      <w:r>
        <w:rPr>
          <w:rStyle w:val="afe"/>
          <w:rFonts w:eastAsia="Arial"/>
          <w:b w:val="0"/>
          <w:sz w:val="28"/>
          <w:szCs w:val="28"/>
        </w:rPr>
        <w:t>(4832) 30-32-70</w:t>
      </w:r>
      <w:r w:rsidR="0032119D">
        <w:rPr>
          <w:rStyle w:val="afe"/>
          <w:rFonts w:eastAsia="Arial"/>
          <w:b w:val="0"/>
          <w:sz w:val="28"/>
          <w:szCs w:val="28"/>
        </w:rPr>
        <w:t xml:space="preserve">  или  по  электронной почте </w:t>
      </w:r>
      <w:proofErr w:type="spellStart"/>
      <w:r w:rsidR="0032119D">
        <w:rPr>
          <w:rStyle w:val="afe"/>
          <w:rFonts w:eastAsia="Arial"/>
          <w:b w:val="0"/>
          <w:sz w:val="28"/>
          <w:szCs w:val="28"/>
          <w:lang w:val="en-US"/>
        </w:rPr>
        <w:t>upravtrud</w:t>
      </w:r>
      <w:proofErr w:type="spellEnd"/>
      <w:r w:rsidR="0032119D" w:rsidRPr="0032119D">
        <w:rPr>
          <w:rStyle w:val="afe"/>
          <w:rFonts w:eastAsia="Arial"/>
          <w:b w:val="0"/>
          <w:sz w:val="28"/>
          <w:szCs w:val="28"/>
        </w:rPr>
        <w:t>@</w:t>
      </w:r>
      <w:proofErr w:type="spellStart"/>
      <w:r w:rsidR="0032119D">
        <w:rPr>
          <w:rStyle w:val="afe"/>
          <w:rFonts w:eastAsia="Arial"/>
          <w:b w:val="0"/>
          <w:sz w:val="28"/>
          <w:szCs w:val="28"/>
          <w:lang w:val="en-US"/>
        </w:rPr>
        <w:t>yandex</w:t>
      </w:r>
      <w:proofErr w:type="spellEnd"/>
      <w:r w:rsidR="0032119D" w:rsidRPr="0032119D">
        <w:rPr>
          <w:rStyle w:val="afe"/>
          <w:rFonts w:eastAsia="Arial"/>
          <w:b w:val="0"/>
          <w:sz w:val="28"/>
          <w:szCs w:val="28"/>
        </w:rPr>
        <w:t>.</w:t>
      </w:r>
      <w:proofErr w:type="spellStart"/>
      <w:r w:rsidR="0032119D">
        <w:rPr>
          <w:rStyle w:val="afe"/>
          <w:rFonts w:eastAsia="Arial"/>
          <w:b w:val="0"/>
          <w:sz w:val="28"/>
          <w:szCs w:val="28"/>
          <w:lang w:val="en-US"/>
        </w:rPr>
        <w:t>ru</w:t>
      </w:r>
      <w:proofErr w:type="spellEnd"/>
      <w:r>
        <w:rPr>
          <w:rStyle w:val="afe"/>
          <w:rFonts w:eastAsia="Arial"/>
          <w:b w:val="0"/>
          <w:sz w:val="28"/>
          <w:szCs w:val="28"/>
        </w:rPr>
        <w:t>.</w:t>
      </w:r>
    </w:p>
    <w:p w:rsidR="007402EB" w:rsidRDefault="007402EB">
      <w:pPr>
        <w:jc w:val="both"/>
        <w:rPr>
          <w:sz w:val="28"/>
        </w:rPr>
      </w:pPr>
    </w:p>
    <w:sectPr w:rsidR="007402EB" w:rsidSect="00576FAF">
      <w:headerReference w:type="default" r:id="rId14"/>
      <w:headerReference w:type="first" r:id="rId15"/>
      <w:pgSz w:w="11906" w:h="16838"/>
      <w:pgMar w:top="851" w:right="567" w:bottom="709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98" w:rsidRDefault="00986098">
      <w:r>
        <w:separator/>
      </w:r>
    </w:p>
  </w:endnote>
  <w:endnote w:type="continuationSeparator" w:id="1">
    <w:p w:rsidR="00986098" w:rsidRDefault="00986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98" w:rsidRDefault="00986098">
      <w:r>
        <w:separator/>
      </w:r>
    </w:p>
  </w:footnote>
  <w:footnote w:type="continuationSeparator" w:id="1">
    <w:p w:rsidR="00986098" w:rsidRDefault="00986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98" w:rsidRDefault="00986098">
    <w:pPr>
      <w:pStyle w:val="aa"/>
      <w:jc w:val="center"/>
    </w:pPr>
  </w:p>
  <w:p w:rsidR="00986098" w:rsidRDefault="0098609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98" w:rsidRDefault="00986098">
    <w:pPr>
      <w:pStyle w:val="aa"/>
      <w:jc w:val="center"/>
    </w:pPr>
  </w:p>
  <w:p w:rsidR="00986098" w:rsidRDefault="0098609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2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E6C"/>
    <w:rsid w:val="00006C54"/>
    <w:rsid w:val="000725A7"/>
    <w:rsid w:val="000A6FB8"/>
    <w:rsid w:val="000F0CE2"/>
    <w:rsid w:val="000F6E1E"/>
    <w:rsid w:val="001852CD"/>
    <w:rsid w:val="00190590"/>
    <w:rsid w:val="001A5A47"/>
    <w:rsid w:val="001B59EB"/>
    <w:rsid w:val="001C7BFD"/>
    <w:rsid w:val="00207AD2"/>
    <w:rsid w:val="00225C37"/>
    <w:rsid w:val="00236BA4"/>
    <w:rsid w:val="00252923"/>
    <w:rsid w:val="00280776"/>
    <w:rsid w:val="002945B3"/>
    <w:rsid w:val="002E109E"/>
    <w:rsid w:val="002E6F5E"/>
    <w:rsid w:val="002F359C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464DD"/>
    <w:rsid w:val="0047432A"/>
    <w:rsid w:val="00475FBF"/>
    <w:rsid w:val="00495CDB"/>
    <w:rsid w:val="004E5632"/>
    <w:rsid w:val="00542B2E"/>
    <w:rsid w:val="00555182"/>
    <w:rsid w:val="00576FAF"/>
    <w:rsid w:val="005A7A66"/>
    <w:rsid w:val="005B143C"/>
    <w:rsid w:val="005C7149"/>
    <w:rsid w:val="00620598"/>
    <w:rsid w:val="0062564E"/>
    <w:rsid w:val="006342C0"/>
    <w:rsid w:val="0066123D"/>
    <w:rsid w:val="00686031"/>
    <w:rsid w:val="00694990"/>
    <w:rsid w:val="006D004B"/>
    <w:rsid w:val="006D2BB0"/>
    <w:rsid w:val="006E0B87"/>
    <w:rsid w:val="006F1F76"/>
    <w:rsid w:val="006F6CF3"/>
    <w:rsid w:val="006F75A4"/>
    <w:rsid w:val="007239D9"/>
    <w:rsid w:val="007402EB"/>
    <w:rsid w:val="007536C9"/>
    <w:rsid w:val="00811DB8"/>
    <w:rsid w:val="00812FB4"/>
    <w:rsid w:val="00840A53"/>
    <w:rsid w:val="00861297"/>
    <w:rsid w:val="0088686F"/>
    <w:rsid w:val="008A2BF5"/>
    <w:rsid w:val="00911A25"/>
    <w:rsid w:val="00917DCC"/>
    <w:rsid w:val="00942D67"/>
    <w:rsid w:val="00946D4E"/>
    <w:rsid w:val="00954164"/>
    <w:rsid w:val="00957E32"/>
    <w:rsid w:val="00986098"/>
    <w:rsid w:val="009A336D"/>
    <w:rsid w:val="009A6D30"/>
    <w:rsid w:val="009B7329"/>
    <w:rsid w:val="009C3D96"/>
    <w:rsid w:val="00A56256"/>
    <w:rsid w:val="00A65200"/>
    <w:rsid w:val="00A65218"/>
    <w:rsid w:val="00A675C5"/>
    <w:rsid w:val="00AA5162"/>
    <w:rsid w:val="00AC14C5"/>
    <w:rsid w:val="00BB0DE5"/>
    <w:rsid w:val="00BD4B54"/>
    <w:rsid w:val="00BE0086"/>
    <w:rsid w:val="00BE038B"/>
    <w:rsid w:val="00C45192"/>
    <w:rsid w:val="00CA1B1B"/>
    <w:rsid w:val="00CE09BA"/>
    <w:rsid w:val="00D10DEE"/>
    <w:rsid w:val="00D10FB3"/>
    <w:rsid w:val="00D212B2"/>
    <w:rsid w:val="00D61BD3"/>
    <w:rsid w:val="00D77E8D"/>
    <w:rsid w:val="00DB0A55"/>
    <w:rsid w:val="00DB256B"/>
    <w:rsid w:val="00DC6E6C"/>
    <w:rsid w:val="00DE2CA2"/>
    <w:rsid w:val="00E02F12"/>
    <w:rsid w:val="00EA4EBF"/>
    <w:rsid w:val="00EB62A2"/>
    <w:rsid w:val="00EE4660"/>
    <w:rsid w:val="00F34B57"/>
    <w:rsid w:val="00F37680"/>
    <w:rsid w:val="00F73F0F"/>
    <w:rsid w:val="00F954BB"/>
    <w:rsid w:val="00FC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2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D26-6314-49CD-953F-126E6C7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Starovoitova</cp:lastModifiedBy>
  <cp:revision>18</cp:revision>
  <cp:lastPrinted>2023-07-12T12:17:00Z</cp:lastPrinted>
  <dcterms:created xsi:type="dcterms:W3CDTF">2024-02-01T13:01:00Z</dcterms:created>
  <dcterms:modified xsi:type="dcterms:W3CDTF">2024-02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